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2583" w14:textId="7AAE62E7" w:rsidR="0078754D" w:rsidRPr="00422236" w:rsidRDefault="0078754D">
      <w:pPr>
        <w:rPr>
          <w:rFonts w:ascii="Trebuchet MS" w:hAnsi="Trebuchet MS"/>
          <w:lang w:val="en-MY"/>
        </w:rPr>
      </w:pPr>
    </w:p>
    <w:p w14:paraId="67858814" w14:textId="77777777" w:rsidR="0078754D" w:rsidRDefault="0078754D">
      <w:pPr>
        <w:rPr>
          <w:rFonts w:ascii="Trebuchet MS" w:hAnsi="Trebuchet MS"/>
          <w:b/>
          <w:bCs/>
        </w:rPr>
      </w:pPr>
    </w:p>
    <w:p w14:paraId="23534BED" w14:textId="77777777" w:rsidR="0078754D" w:rsidRDefault="0078754D">
      <w:pPr>
        <w:rPr>
          <w:rFonts w:ascii="Trebuchet MS" w:hAnsi="Trebuchet MS"/>
          <w:b/>
          <w:bCs/>
        </w:rPr>
      </w:pPr>
    </w:p>
    <w:p w14:paraId="46978E8A" w14:textId="77777777" w:rsidR="00B92893" w:rsidRDefault="00B92893" w:rsidP="00FA2353">
      <w:pPr>
        <w:jc w:val="center"/>
        <w:rPr>
          <w:rFonts w:ascii="Trebuchet MS" w:eastAsia="Cambria" w:hAnsi="Trebuchet MS" w:cs="Times New Roman"/>
          <w:b/>
          <w:bCs/>
          <w:color w:val="13BAE5"/>
        </w:rPr>
      </w:pPr>
    </w:p>
    <w:p w14:paraId="35219567" w14:textId="77777777" w:rsidR="00B92893" w:rsidRDefault="00B92893" w:rsidP="00FA2353">
      <w:pPr>
        <w:jc w:val="center"/>
        <w:rPr>
          <w:rFonts w:ascii="Trebuchet MS" w:eastAsia="Cambria" w:hAnsi="Trebuchet MS" w:cs="Times New Roman"/>
          <w:b/>
          <w:bCs/>
          <w:color w:val="13BAE5"/>
        </w:rPr>
      </w:pPr>
    </w:p>
    <w:p w14:paraId="0131FDA7" w14:textId="2055850C" w:rsidR="00413D59" w:rsidRPr="008C5361" w:rsidRDefault="00FA2353" w:rsidP="00FA2353">
      <w:pPr>
        <w:jc w:val="center"/>
        <w:rPr>
          <w:rFonts w:ascii="Trebuchet MS" w:hAnsi="Trebuchet MS"/>
          <w:b/>
          <w:bCs/>
        </w:rPr>
      </w:pPr>
      <w:r w:rsidRPr="008C5361">
        <w:rPr>
          <w:rFonts w:ascii="Trebuchet MS" w:eastAsia="Cambria" w:hAnsi="Trebuchet MS" w:cs="Times New Roman"/>
          <w:b/>
          <w:bCs/>
          <w:color w:val="13BAE5"/>
        </w:rPr>
        <w:t>AFI Inclusive FinTech Showcase 202</w:t>
      </w:r>
      <w:r w:rsidR="00B03E99" w:rsidRPr="008C5361">
        <w:rPr>
          <w:rFonts w:ascii="Trebuchet MS" w:eastAsia="Cambria" w:hAnsi="Trebuchet MS" w:cs="Times New Roman"/>
          <w:b/>
          <w:bCs/>
          <w:color w:val="13BAE5"/>
        </w:rPr>
        <w:t>4</w:t>
      </w:r>
      <w:r w:rsidRPr="008C5361">
        <w:rPr>
          <w:rFonts w:ascii="Trebuchet MS" w:eastAsia="Cambria" w:hAnsi="Trebuchet MS" w:cs="Times New Roman"/>
          <w:b/>
          <w:bCs/>
          <w:color w:val="13BAE5"/>
        </w:rPr>
        <w:t>: Application Form</w:t>
      </w:r>
    </w:p>
    <w:p w14:paraId="5F5199B6" w14:textId="2052E3D1" w:rsidR="0078754D" w:rsidRPr="008C5361" w:rsidRDefault="00422236" w:rsidP="00422236">
      <w:pPr>
        <w:tabs>
          <w:tab w:val="left" w:pos="6070"/>
        </w:tabs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ab/>
      </w:r>
    </w:p>
    <w:p w14:paraId="2D76E817" w14:textId="5882B614" w:rsidR="00413D59" w:rsidRPr="008C5361" w:rsidRDefault="00413D59" w:rsidP="00104516">
      <w:pPr>
        <w:jc w:val="both"/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 xml:space="preserve">Should you have any queries whilst completing this application form, please email </w:t>
      </w:r>
      <w:hyperlink r:id="rId8" w:history="1">
        <w:r w:rsidRPr="008C5361">
          <w:rPr>
            <w:rStyle w:val="Hyperlink"/>
            <w:rFonts w:ascii="Trebuchet MS" w:hAnsi="Trebuchet MS"/>
            <w:b/>
            <w:bCs/>
          </w:rPr>
          <w:t>fintech.showcase@afi-global.org</w:t>
        </w:r>
      </w:hyperlink>
      <w:r w:rsidRPr="008C5361">
        <w:rPr>
          <w:rFonts w:ascii="Trebuchet MS" w:hAnsi="Trebuchet MS"/>
          <w:b/>
          <w:bCs/>
        </w:rPr>
        <w:t xml:space="preserve"> </w:t>
      </w:r>
    </w:p>
    <w:p w14:paraId="29900ABD" w14:textId="77777777" w:rsidR="0078754D" w:rsidRPr="008C5361" w:rsidRDefault="0078754D">
      <w:pPr>
        <w:rPr>
          <w:rFonts w:ascii="Trebuchet MS" w:hAnsi="Trebuchet MS"/>
          <w:b/>
          <w:bCs/>
        </w:rPr>
      </w:pPr>
    </w:p>
    <w:p w14:paraId="1D609B1F" w14:textId="7B5B2B5B" w:rsidR="00413D59" w:rsidRPr="008C5361" w:rsidRDefault="00413D59" w:rsidP="00D135BA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 xml:space="preserve">Organization name: </w:t>
      </w:r>
    </w:p>
    <w:p w14:paraId="76383AC3" w14:textId="77777777" w:rsidR="00D135BA" w:rsidRPr="008C5361" w:rsidRDefault="00D135BA" w:rsidP="00D135BA">
      <w:pPr>
        <w:pStyle w:val="ListParagraph"/>
        <w:ind w:left="360"/>
        <w:rPr>
          <w:rFonts w:ascii="Trebuchet MS" w:hAnsi="Trebuchet MS"/>
          <w:b/>
          <w:bCs/>
        </w:rPr>
      </w:pPr>
    </w:p>
    <w:p w14:paraId="50922709" w14:textId="49FB0D6E" w:rsidR="00D135BA" w:rsidRPr="008C5361" w:rsidRDefault="00413D59" w:rsidP="00D135BA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 xml:space="preserve">Website/URL: </w:t>
      </w:r>
    </w:p>
    <w:p w14:paraId="6D09AB3F" w14:textId="77777777" w:rsidR="00D135BA" w:rsidRPr="008C5361" w:rsidRDefault="00D135BA" w:rsidP="00D135BA">
      <w:pPr>
        <w:pStyle w:val="ListParagraph"/>
        <w:rPr>
          <w:rFonts w:ascii="Trebuchet MS" w:hAnsi="Trebuchet MS"/>
          <w:b/>
          <w:bCs/>
        </w:rPr>
      </w:pPr>
    </w:p>
    <w:p w14:paraId="5B3F9A4B" w14:textId="2E9341DA" w:rsidR="008542A8" w:rsidRPr="008C5361" w:rsidRDefault="00413D59" w:rsidP="00D135BA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>Organizational Contact Person (for clarification questions, etc.)</w:t>
      </w:r>
    </w:p>
    <w:p w14:paraId="0083E13C" w14:textId="4B06DB5F" w:rsidR="008542A8" w:rsidRPr="008C5361" w:rsidRDefault="00413D59" w:rsidP="00095F1E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>Name</w:t>
      </w:r>
      <w:r w:rsidR="008542A8" w:rsidRPr="008C5361">
        <w:rPr>
          <w:rFonts w:ascii="Trebuchet MS" w:hAnsi="Trebuchet MS"/>
          <w:b/>
          <w:bCs/>
        </w:rPr>
        <w:t>:</w:t>
      </w:r>
    </w:p>
    <w:p w14:paraId="40C14EEC" w14:textId="611A9EE8" w:rsidR="008542A8" w:rsidRPr="008C5361" w:rsidRDefault="00413D59" w:rsidP="00095F1E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>Title</w:t>
      </w:r>
      <w:r w:rsidR="008542A8" w:rsidRPr="008C5361">
        <w:rPr>
          <w:rFonts w:ascii="Trebuchet MS" w:hAnsi="Trebuchet MS"/>
          <w:b/>
          <w:bCs/>
        </w:rPr>
        <w:t>:</w:t>
      </w:r>
    </w:p>
    <w:p w14:paraId="6BC00C22" w14:textId="554F0A7D" w:rsidR="008542A8" w:rsidRPr="008C5361" w:rsidRDefault="00413D59" w:rsidP="00095F1E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>Phone</w:t>
      </w:r>
      <w:r w:rsidR="008542A8" w:rsidRPr="008C5361">
        <w:rPr>
          <w:rFonts w:ascii="Trebuchet MS" w:hAnsi="Trebuchet MS"/>
          <w:b/>
          <w:bCs/>
        </w:rPr>
        <w:t>:</w:t>
      </w:r>
    </w:p>
    <w:p w14:paraId="7361773F" w14:textId="7429FD17" w:rsidR="00413D59" w:rsidRPr="008C5361" w:rsidRDefault="00413D59" w:rsidP="00095F1E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>Email Address</w:t>
      </w:r>
      <w:r w:rsidR="008542A8" w:rsidRPr="008C5361">
        <w:rPr>
          <w:rFonts w:ascii="Trebuchet MS" w:hAnsi="Trebuchet MS"/>
          <w:b/>
          <w:bCs/>
        </w:rPr>
        <w:t>:</w:t>
      </w:r>
      <w:r w:rsidRPr="008C5361">
        <w:rPr>
          <w:rFonts w:ascii="Trebuchet MS" w:hAnsi="Trebuchet MS"/>
          <w:b/>
          <w:bCs/>
        </w:rPr>
        <w:t xml:space="preserve"> </w:t>
      </w:r>
    </w:p>
    <w:p w14:paraId="574A14FE" w14:textId="77777777" w:rsidR="008542A8" w:rsidRPr="008C5361" w:rsidRDefault="008542A8">
      <w:pPr>
        <w:rPr>
          <w:rFonts w:ascii="Trebuchet MS" w:hAnsi="Trebuchet MS"/>
          <w:b/>
          <w:bCs/>
        </w:rPr>
      </w:pPr>
    </w:p>
    <w:p w14:paraId="6E573CF2" w14:textId="6C4FF171" w:rsidR="002104BE" w:rsidRPr="008C5361" w:rsidRDefault="00413D59" w:rsidP="00D135BA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>Country in which your organization is legally registered and/or headquartered</w:t>
      </w:r>
      <w:r w:rsidR="008542A8" w:rsidRPr="008C5361">
        <w:rPr>
          <w:rFonts w:ascii="Trebuchet MS" w:hAnsi="Trebuchet MS"/>
          <w:b/>
          <w:bCs/>
        </w:rPr>
        <w:t xml:space="preserve">: </w:t>
      </w:r>
    </w:p>
    <w:p w14:paraId="5150EC2B" w14:textId="77777777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739F405E" w14:textId="77777777" w:rsidR="008542A8" w:rsidRPr="008C5361" w:rsidRDefault="008542A8">
      <w:pPr>
        <w:rPr>
          <w:rFonts w:ascii="Trebuchet MS" w:hAnsi="Trebuchet MS"/>
          <w:b/>
          <w:bCs/>
        </w:rPr>
      </w:pPr>
    </w:p>
    <w:p w14:paraId="1C6D1F62" w14:textId="6F8A39EA" w:rsidR="00413D59" w:rsidRPr="008C5361" w:rsidRDefault="002104BE" w:rsidP="00D135BA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 xml:space="preserve">Specify the </w:t>
      </w:r>
      <w:r w:rsidR="00413D59" w:rsidRPr="008C5361">
        <w:rPr>
          <w:rFonts w:ascii="Trebuchet MS" w:hAnsi="Trebuchet MS"/>
          <w:b/>
          <w:bCs/>
        </w:rPr>
        <w:t>countr</w:t>
      </w:r>
      <w:r w:rsidR="002F5136" w:rsidRPr="008C5361">
        <w:rPr>
          <w:rFonts w:ascii="Trebuchet MS" w:hAnsi="Trebuchet MS"/>
          <w:b/>
          <w:bCs/>
        </w:rPr>
        <w:t>y/</w:t>
      </w:r>
      <w:proofErr w:type="spellStart"/>
      <w:r w:rsidR="00413D59" w:rsidRPr="008C5361">
        <w:rPr>
          <w:rFonts w:ascii="Trebuchet MS" w:hAnsi="Trebuchet MS"/>
          <w:b/>
          <w:bCs/>
        </w:rPr>
        <w:t>ies</w:t>
      </w:r>
      <w:proofErr w:type="spellEnd"/>
      <w:r w:rsidR="00413D59" w:rsidRPr="008C5361">
        <w:rPr>
          <w:rFonts w:ascii="Trebuchet MS" w:hAnsi="Trebuchet MS"/>
          <w:b/>
          <w:bCs/>
        </w:rPr>
        <w:t xml:space="preserve"> </w:t>
      </w:r>
      <w:r w:rsidR="0074681D" w:rsidRPr="008C5361">
        <w:rPr>
          <w:rFonts w:ascii="Trebuchet MS" w:hAnsi="Trebuchet MS"/>
          <w:b/>
          <w:bCs/>
        </w:rPr>
        <w:t xml:space="preserve">where </w:t>
      </w:r>
      <w:r w:rsidR="00413D59" w:rsidRPr="008C5361">
        <w:rPr>
          <w:rFonts w:ascii="Trebuchet MS" w:hAnsi="Trebuchet MS"/>
          <w:b/>
          <w:bCs/>
        </w:rPr>
        <w:t>your organization currently operate</w:t>
      </w:r>
      <w:r w:rsidR="002F5136" w:rsidRPr="008C5361">
        <w:rPr>
          <w:rFonts w:ascii="Trebuchet MS" w:hAnsi="Trebuchet MS"/>
          <w:b/>
          <w:bCs/>
        </w:rPr>
        <w:t>/</w:t>
      </w:r>
      <w:r w:rsidR="00413D59" w:rsidRPr="008C5361">
        <w:rPr>
          <w:rFonts w:ascii="Trebuchet MS" w:hAnsi="Trebuchet MS"/>
          <w:b/>
          <w:bCs/>
        </w:rPr>
        <w:t xml:space="preserve">s: </w:t>
      </w:r>
    </w:p>
    <w:p w14:paraId="726BD4EB" w14:textId="288117F2" w:rsidR="008542A8" w:rsidRPr="008C5361" w:rsidRDefault="008542A8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7B806F16" w14:textId="77777777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3F46A772" w14:textId="77777777" w:rsidR="008542A8" w:rsidRPr="008C5361" w:rsidRDefault="008542A8">
      <w:pPr>
        <w:rPr>
          <w:rFonts w:ascii="Trebuchet MS" w:hAnsi="Trebuchet MS"/>
          <w:b/>
          <w:bCs/>
        </w:rPr>
      </w:pPr>
    </w:p>
    <w:p w14:paraId="757EB63A" w14:textId="47D7B0F7" w:rsidR="008542A8" w:rsidRPr="008C5361" w:rsidRDefault="00413D59" w:rsidP="00D135BA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>Links to promotional and/or relevant content on YouTube, other websites,</w:t>
      </w:r>
      <w:r w:rsidR="00B44A2A" w:rsidRPr="008C5361">
        <w:rPr>
          <w:rFonts w:ascii="Trebuchet MS" w:hAnsi="Trebuchet MS"/>
          <w:b/>
          <w:bCs/>
        </w:rPr>
        <w:t xml:space="preserve"> and social networks</w:t>
      </w:r>
      <w:r w:rsidRPr="008C5361">
        <w:rPr>
          <w:rFonts w:ascii="Trebuchet MS" w:hAnsi="Trebuchet MS"/>
          <w:b/>
          <w:bCs/>
        </w:rPr>
        <w:t xml:space="preserve">: </w:t>
      </w:r>
    </w:p>
    <w:p w14:paraId="26ECA68A" w14:textId="0E17820B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36E48683" w14:textId="77777777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65D326D2" w14:textId="77777777" w:rsidR="00297212" w:rsidRPr="008C5361" w:rsidRDefault="00297212">
      <w:pPr>
        <w:rPr>
          <w:rFonts w:ascii="Trebuchet MS" w:hAnsi="Trebuchet MS"/>
          <w:b/>
          <w:bCs/>
        </w:rPr>
      </w:pPr>
    </w:p>
    <w:p w14:paraId="627F2C45" w14:textId="287B0418" w:rsidR="00B44A2A" w:rsidRPr="008C5361" w:rsidRDefault="00650C58" w:rsidP="00D135BA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>At what level of development is your organization?</w:t>
      </w:r>
      <w:r w:rsidR="00D120E0" w:rsidRPr="008C5361">
        <w:rPr>
          <w:rFonts w:ascii="Trebuchet MS" w:hAnsi="Trebuchet MS"/>
          <w:b/>
          <w:bCs/>
        </w:rPr>
        <w:t xml:space="preserve"> </w:t>
      </w:r>
    </w:p>
    <w:p w14:paraId="3D454E5A" w14:textId="26DBABDD" w:rsidR="008542A8" w:rsidRPr="008C5361" w:rsidRDefault="008542A8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14253917" w14:textId="26020CF8" w:rsidR="00F56665" w:rsidRPr="008C5361" w:rsidRDefault="00413D59" w:rsidP="00DE4EBA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lastRenderedPageBreak/>
        <w:t>Please provide a description of your organization</w:t>
      </w:r>
      <w:r w:rsidR="00F804B7" w:rsidRPr="008C5361">
        <w:rPr>
          <w:rFonts w:ascii="Trebuchet MS" w:hAnsi="Trebuchet MS"/>
          <w:b/>
          <w:bCs/>
        </w:rPr>
        <w:t>’s</w:t>
      </w:r>
      <w:r w:rsidR="0061185A" w:rsidRPr="008C5361">
        <w:rPr>
          <w:rFonts w:ascii="Trebuchet MS" w:hAnsi="Trebuchet MS"/>
          <w:b/>
          <w:bCs/>
        </w:rPr>
        <w:t xml:space="preserve"> mission/vision and the specific products or solutions of relevance for financial inclusion</w:t>
      </w:r>
      <w:r w:rsidR="00D120E0" w:rsidRPr="008C5361">
        <w:rPr>
          <w:rFonts w:ascii="Trebuchet MS" w:hAnsi="Trebuchet MS"/>
          <w:b/>
          <w:bCs/>
        </w:rPr>
        <w:t xml:space="preserve"> </w:t>
      </w:r>
      <w:r w:rsidR="003848C6" w:rsidRPr="008C5361">
        <w:rPr>
          <w:rFonts w:ascii="Trebuchet MS" w:hAnsi="Trebuchet MS"/>
          <w:b/>
          <w:bCs/>
        </w:rPr>
        <w:t>(200 words max)</w:t>
      </w:r>
    </w:p>
    <w:p w14:paraId="1D545B35" w14:textId="70852B5D" w:rsidR="006029D1" w:rsidRPr="008C5361" w:rsidRDefault="006029D1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3FDD9043" w14:textId="31F42F62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7FCAA2A8" w14:textId="1BCF01FE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62B9527C" w14:textId="77777777" w:rsidR="0078754D" w:rsidRPr="008C5361" w:rsidRDefault="0078754D" w:rsidP="009549D8">
      <w:pPr>
        <w:rPr>
          <w:rFonts w:ascii="Trebuchet MS" w:hAnsi="Trebuchet MS"/>
          <w:b/>
          <w:bCs/>
        </w:rPr>
      </w:pPr>
    </w:p>
    <w:p w14:paraId="48FF33BA" w14:textId="567661A3" w:rsidR="00E12B3F" w:rsidRPr="008C5361" w:rsidRDefault="009549D8" w:rsidP="00D135BA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  <w:color w:val="000000" w:themeColor="text1"/>
        </w:rPr>
      </w:pPr>
      <w:r w:rsidRPr="008C5361">
        <w:rPr>
          <w:rFonts w:ascii="Trebuchet MS" w:hAnsi="Trebuchet MS"/>
          <w:b/>
          <w:bCs/>
          <w:color w:val="000000" w:themeColor="text1"/>
        </w:rPr>
        <w:t>Explain how your solution address</w:t>
      </w:r>
      <w:r w:rsidR="00104516" w:rsidRPr="008C5361">
        <w:rPr>
          <w:rFonts w:ascii="Trebuchet MS" w:hAnsi="Trebuchet MS"/>
          <w:b/>
          <w:bCs/>
          <w:color w:val="000000" w:themeColor="text1"/>
        </w:rPr>
        <w:t>es</w:t>
      </w:r>
      <w:r w:rsidRPr="008C5361">
        <w:rPr>
          <w:rFonts w:ascii="Trebuchet MS" w:hAnsi="Trebuchet MS"/>
          <w:b/>
          <w:bCs/>
          <w:color w:val="000000" w:themeColor="text1"/>
        </w:rPr>
        <w:t xml:space="preserve"> one or more of the </w:t>
      </w:r>
      <w:r w:rsidR="00104516" w:rsidRPr="008C5361">
        <w:rPr>
          <w:rFonts w:ascii="Trebuchet MS" w:hAnsi="Trebuchet MS"/>
          <w:b/>
          <w:bCs/>
          <w:color w:val="000000" w:themeColor="text1"/>
        </w:rPr>
        <w:t>5</w:t>
      </w:r>
      <w:r w:rsidRPr="008C5361">
        <w:rPr>
          <w:rFonts w:ascii="Trebuchet MS" w:hAnsi="Trebuchet MS"/>
          <w:b/>
          <w:bCs/>
          <w:color w:val="000000" w:themeColor="text1"/>
        </w:rPr>
        <w:t xml:space="preserve"> categories, as outlined in AFI’s thematic criterion</w:t>
      </w:r>
      <w:r w:rsidR="003848C6" w:rsidRPr="008C5361">
        <w:rPr>
          <w:rFonts w:ascii="Trebuchet MS" w:hAnsi="Trebuchet MS"/>
          <w:b/>
          <w:bCs/>
          <w:color w:val="000000" w:themeColor="text1"/>
        </w:rPr>
        <w:t xml:space="preserve"> (</w:t>
      </w:r>
      <w:r w:rsidR="00A555BD" w:rsidRPr="008C5361">
        <w:rPr>
          <w:rFonts w:ascii="Trebuchet MS" w:hAnsi="Trebuchet MS"/>
          <w:b/>
          <w:bCs/>
          <w:color w:val="000000" w:themeColor="text1"/>
        </w:rPr>
        <w:t>3</w:t>
      </w:r>
      <w:r w:rsidR="003848C6" w:rsidRPr="008C5361">
        <w:rPr>
          <w:rFonts w:ascii="Trebuchet MS" w:hAnsi="Trebuchet MS"/>
          <w:b/>
          <w:bCs/>
          <w:color w:val="000000" w:themeColor="text1"/>
        </w:rPr>
        <w:t>00 words max)</w:t>
      </w:r>
      <w:r w:rsidR="00CA50F2" w:rsidRPr="008C5361">
        <w:rPr>
          <w:rFonts w:ascii="Trebuchet MS" w:hAnsi="Trebuchet MS"/>
          <w:b/>
          <w:bCs/>
          <w:color w:val="000000" w:themeColor="text1"/>
        </w:rPr>
        <w:t>:</w:t>
      </w:r>
    </w:p>
    <w:p w14:paraId="04913841" w14:textId="77777777" w:rsidR="00D135BA" w:rsidRPr="008C5361" w:rsidRDefault="00D135BA" w:rsidP="00D135BA">
      <w:pPr>
        <w:pStyle w:val="ListParagraph"/>
        <w:ind w:left="360"/>
        <w:rPr>
          <w:rFonts w:ascii="Trebuchet MS" w:hAnsi="Trebuchet MS"/>
          <w:b/>
          <w:bCs/>
          <w:color w:val="000000" w:themeColor="text1"/>
        </w:rPr>
      </w:pPr>
    </w:p>
    <w:p w14:paraId="1C3D9F15" w14:textId="0F42B524" w:rsidR="00E12B3F" w:rsidRPr="008C5361" w:rsidRDefault="00104516" w:rsidP="00DE4EBA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color w:val="000000" w:themeColor="text1"/>
          <w:lang w:val="en-MY"/>
        </w:rPr>
      </w:pPr>
      <w:r w:rsidRPr="008C5361">
        <w:rPr>
          <w:rFonts w:ascii="Trebuchet MS" w:hAnsi="Trebuchet MS"/>
          <w:b/>
          <w:bCs/>
          <w:color w:val="000000" w:themeColor="text1"/>
        </w:rPr>
        <w:t xml:space="preserve">Enhance interoperability &amp; cost reduction in digital </w:t>
      </w:r>
      <w:proofErr w:type="gramStart"/>
      <w:r w:rsidRPr="008C5361">
        <w:rPr>
          <w:rFonts w:ascii="Trebuchet MS" w:hAnsi="Trebuchet MS"/>
          <w:b/>
          <w:bCs/>
          <w:color w:val="000000" w:themeColor="text1"/>
        </w:rPr>
        <w:t>payments</w:t>
      </w:r>
      <w:r w:rsidR="00367E74" w:rsidRPr="008C5361">
        <w:rPr>
          <w:rFonts w:ascii="Trebuchet MS" w:hAnsi="Trebuchet MS"/>
          <w:b/>
          <w:bCs/>
          <w:color w:val="000000" w:themeColor="text1"/>
        </w:rPr>
        <w:t>;</w:t>
      </w:r>
      <w:proofErr w:type="gramEnd"/>
    </w:p>
    <w:p w14:paraId="0A210177" w14:textId="77777777" w:rsidR="00104516" w:rsidRPr="008C5361" w:rsidRDefault="00104516" w:rsidP="00DE4EBA">
      <w:pPr>
        <w:pStyle w:val="ListParagraph"/>
        <w:ind w:left="360"/>
        <w:jc w:val="both"/>
        <w:rPr>
          <w:rFonts w:ascii="Trebuchet MS" w:hAnsi="Trebuchet MS"/>
          <w:color w:val="000000" w:themeColor="text1"/>
          <w:lang w:val="en-MY"/>
        </w:rPr>
      </w:pPr>
    </w:p>
    <w:p w14:paraId="4ECD82F4" w14:textId="0D2BE6BF" w:rsidR="00104516" w:rsidRPr="008C5361" w:rsidRDefault="00104516" w:rsidP="00DE4EBA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b/>
          <w:bCs/>
          <w:color w:val="000000" w:themeColor="text1"/>
        </w:rPr>
      </w:pPr>
      <w:r w:rsidRPr="008C5361">
        <w:rPr>
          <w:rFonts w:ascii="Trebuchet MS" w:hAnsi="Trebuchet MS"/>
          <w:b/>
          <w:bCs/>
          <w:color w:val="000000" w:themeColor="text1"/>
        </w:rPr>
        <w:t>Boost digital financial literacy &amp; financial health for disadvantaged groups* (*including rural communities, persons with disabilities, elderly, and/or displaced populations</w:t>
      </w:r>
      <w:proofErr w:type="gramStart"/>
      <w:r w:rsidRPr="008C5361">
        <w:rPr>
          <w:rFonts w:ascii="Trebuchet MS" w:hAnsi="Trebuchet MS"/>
          <w:b/>
          <w:bCs/>
          <w:color w:val="000000" w:themeColor="text1"/>
        </w:rPr>
        <w:t>)</w:t>
      </w:r>
      <w:r w:rsidR="00367E74" w:rsidRPr="008C5361">
        <w:rPr>
          <w:rFonts w:ascii="Trebuchet MS" w:hAnsi="Trebuchet MS"/>
          <w:b/>
          <w:bCs/>
          <w:color w:val="000000" w:themeColor="text1"/>
        </w:rPr>
        <w:t>;</w:t>
      </w:r>
      <w:proofErr w:type="gramEnd"/>
    </w:p>
    <w:p w14:paraId="48BDCF8A" w14:textId="77777777" w:rsidR="00104516" w:rsidRPr="008C5361" w:rsidRDefault="00104516" w:rsidP="00DE4EBA">
      <w:pPr>
        <w:pStyle w:val="ListParagraph"/>
        <w:jc w:val="both"/>
        <w:rPr>
          <w:rFonts w:ascii="Trebuchet MS" w:hAnsi="Trebuchet MS"/>
          <w:b/>
          <w:bCs/>
          <w:color w:val="000000" w:themeColor="text1"/>
        </w:rPr>
      </w:pPr>
    </w:p>
    <w:p w14:paraId="2902478F" w14:textId="683FD77F" w:rsidR="00104516" w:rsidRPr="008C5361" w:rsidRDefault="00104516" w:rsidP="00DE4EBA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b/>
          <w:bCs/>
          <w:color w:val="000000" w:themeColor="text1"/>
        </w:rPr>
      </w:pPr>
      <w:proofErr w:type="spellStart"/>
      <w:r w:rsidRPr="008C5361">
        <w:rPr>
          <w:rFonts w:ascii="Trebuchet MS" w:hAnsi="Trebuchet MS"/>
          <w:b/>
          <w:bCs/>
          <w:color w:val="000000" w:themeColor="text1"/>
        </w:rPr>
        <w:t>Catalyse</w:t>
      </w:r>
      <w:proofErr w:type="spellEnd"/>
      <w:r w:rsidRPr="008C5361">
        <w:rPr>
          <w:rFonts w:ascii="Trebuchet MS" w:hAnsi="Trebuchet MS"/>
          <w:b/>
          <w:bCs/>
          <w:color w:val="000000" w:themeColor="text1"/>
        </w:rPr>
        <w:t xml:space="preserve"> access to finance for women and youth </w:t>
      </w:r>
      <w:proofErr w:type="gramStart"/>
      <w:r w:rsidRPr="008C5361">
        <w:rPr>
          <w:rFonts w:ascii="Trebuchet MS" w:hAnsi="Trebuchet MS"/>
          <w:b/>
          <w:bCs/>
          <w:color w:val="000000" w:themeColor="text1"/>
        </w:rPr>
        <w:t>entrepreneurs</w:t>
      </w:r>
      <w:r w:rsidR="00367E74" w:rsidRPr="008C5361">
        <w:rPr>
          <w:rFonts w:ascii="Trebuchet MS" w:hAnsi="Trebuchet MS"/>
          <w:b/>
          <w:bCs/>
          <w:color w:val="000000" w:themeColor="text1"/>
        </w:rPr>
        <w:t>;</w:t>
      </w:r>
      <w:proofErr w:type="gramEnd"/>
    </w:p>
    <w:p w14:paraId="577FF245" w14:textId="77777777" w:rsidR="00104516" w:rsidRPr="008C5361" w:rsidRDefault="00104516" w:rsidP="00DE4EBA">
      <w:pPr>
        <w:pStyle w:val="ListParagraph"/>
        <w:jc w:val="both"/>
        <w:rPr>
          <w:rFonts w:ascii="Trebuchet MS" w:hAnsi="Trebuchet MS"/>
          <w:b/>
          <w:bCs/>
          <w:color w:val="000000" w:themeColor="text1"/>
        </w:rPr>
      </w:pPr>
    </w:p>
    <w:p w14:paraId="37830512" w14:textId="5CB0DC93" w:rsidR="00104516" w:rsidRPr="008C5361" w:rsidRDefault="00104516" w:rsidP="00DE4EBA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b/>
          <w:bCs/>
          <w:color w:val="000000" w:themeColor="text1"/>
        </w:rPr>
      </w:pPr>
      <w:r w:rsidRPr="008C5361">
        <w:rPr>
          <w:rFonts w:ascii="Trebuchet MS" w:hAnsi="Trebuchet MS"/>
          <w:b/>
          <w:bCs/>
          <w:color w:val="000000" w:themeColor="text1"/>
        </w:rPr>
        <w:t>Leverage data management and analytics for financial inclusion impact</w:t>
      </w:r>
      <w:r w:rsidR="00367E74" w:rsidRPr="008C5361">
        <w:rPr>
          <w:rFonts w:ascii="Trebuchet MS" w:hAnsi="Trebuchet MS"/>
          <w:b/>
          <w:bCs/>
          <w:color w:val="000000" w:themeColor="text1"/>
        </w:rPr>
        <w:t>; and/or</w:t>
      </w:r>
    </w:p>
    <w:p w14:paraId="38665942" w14:textId="77777777" w:rsidR="00104516" w:rsidRPr="008C5361" w:rsidRDefault="00104516" w:rsidP="00DE4EBA">
      <w:pPr>
        <w:pStyle w:val="ListParagraph"/>
        <w:jc w:val="both"/>
        <w:rPr>
          <w:rFonts w:ascii="Trebuchet MS" w:hAnsi="Trebuchet MS"/>
          <w:b/>
          <w:bCs/>
          <w:color w:val="000000" w:themeColor="text1"/>
        </w:rPr>
      </w:pPr>
    </w:p>
    <w:p w14:paraId="3D534ED5" w14:textId="080AD15E" w:rsidR="00104516" w:rsidRPr="008C5361" w:rsidRDefault="00104516" w:rsidP="00DE4EBA">
      <w:pPr>
        <w:pStyle w:val="ListParagraph"/>
        <w:numPr>
          <w:ilvl w:val="0"/>
          <w:numId w:val="5"/>
        </w:numPr>
        <w:jc w:val="both"/>
        <w:rPr>
          <w:rFonts w:ascii="Trebuchet MS" w:hAnsi="Trebuchet MS"/>
          <w:b/>
          <w:bCs/>
          <w:color w:val="000000" w:themeColor="text1"/>
        </w:rPr>
      </w:pPr>
      <w:r w:rsidRPr="008C5361">
        <w:rPr>
          <w:rFonts w:ascii="Trebuchet MS" w:hAnsi="Trebuchet MS"/>
          <w:b/>
          <w:bCs/>
          <w:color w:val="000000" w:themeColor="text1"/>
        </w:rPr>
        <w:t>Strengthen resilience &amp; adaptation for climate vulnerable populations</w:t>
      </w:r>
      <w:r w:rsidR="00367E74" w:rsidRPr="008C5361">
        <w:rPr>
          <w:rFonts w:ascii="Trebuchet MS" w:hAnsi="Trebuchet MS"/>
          <w:b/>
          <w:bCs/>
          <w:color w:val="000000" w:themeColor="text1"/>
        </w:rPr>
        <w:t>.</w:t>
      </w:r>
    </w:p>
    <w:p w14:paraId="7044F76A" w14:textId="02F96F70" w:rsidR="00711F69" w:rsidRPr="008C5361" w:rsidRDefault="00711F69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lang w:val="en-MY"/>
        </w:rPr>
      </w:pPr>
    </w:p>
    <w:p w14:paraId="3634BB62" w14:textId="69E5222E" w:rsidR="00E12B3F" w:rsidRPr="008C5361" w:rsidRDefault="00E12B3F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lang w:val="en-MY"/>
        </w:rPr>
      </w:pPr>
    </w:p>
    <w:p w14:paraId="0BF61AB9" w14:textId="77777777" w:rsidR="00E12B3F" w:rsidRPr="008C5361" w:rsidRDefault="00E12B3F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lang w:val="en-MY"/>
        </w:rPr>
      </w:pPr>
    </w:p>
    <w:p w14:paraId="3A1A7F09" w14:textId="25885AD5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7B1159B1" w14:textId="77777777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5C3E78F9" w14:textId="77777777" w:rsidR="00A80F6D" w:rsidRPr="008C5361" w:rsidRDefault="00A80F6D">
      <w:pPr>
        <w:rPr>
          <w:rFonts w:ascii="Trebuchet MS" w:hAnsi="Trebuchet MS"/>
          <w:b/>
          <w:bCs/>
        </w:rPr>
      </w:pPr>
    </w:p>
    <w:p w14:paraId="77D6362F" w14:textId="3FC7ADF7" w:rsidR="00A80F6D" w:rsidRPr="008C5361" w:rsidRDefault="00A80F6D" w:rsidP="00FC6B72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</w:rPr>
      </w:pPr>
      <w:r w:rsidRPr="008C5361">
        <w:rPr>
          <w:rFonts w:ascii="Trebuchet MS" w:eastAsia="Calibri" w:hAnsi="Trebuchet MS" w:cstheme="majorHAnsi"/>
          <w:b/>
          <w:bCs/>
        </w:rPr>
        <w:t>Who are your customers or beneficiaries? (</w:t>
      </w:r>
      <w:proofErr w:type="gramStart"/>
      <w:r w:rsidRPr="008C5361">
        <w:rPr>
          <w:rFonts w:ascii="Trebuchet MS" w:eastAsia="Calibri" w:hAnsi="Trebuchet MS" w:cstheme="majorHAnsi"/>
          <w:b/>
          <w:bCs/>
        </w:rPr>
        <w:t>specify</w:t>
      </w:r>
      <w:proofErr w:type="gramEnd"/>
      <w:r w:rsidRPr="008C5361">
        <w:rPr>
          <w:rFonts w:ascii="Trebuchet MS" w:eastAsia="Calibri" w:hAnsi="Trebuchet MS" w:cstheme="majorHAnsi"/>
          <w:b/>
          <w:bCs/>
        </w:rPr>
        <w:t xml:space="preserve"> the target group)</w:t>
      </w:r>
    </w:p>
    <w:p w14:paraId="70B415A6" w14:textId="72C17AB5" w:rsidR="00A80F6D" w:rsidRPr="008C5361" w:rsidRDefault="00A80F6D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6CEF328B" w14:textId="77777777" w:rsidR="008C5361" w:rsidRPr="008C5361" w:rsidRDefault="008C5361">
      <w:pPr>
        <w:rPr>
          <w:rFonts w:ascii="Trebuchet MS" w:hAnsi="Trebuchet MS"/>
          <w:b/>
          <w:bCs/>
        </w:rPr>
      </w:pPr>
    </w:p>
    <w:p w14:paraId="644737EA" w14:textId="417BC42F" w:rsidR="00F804B7" w:rsidRPr="008C5361" w:rsidRDefault="00F804B7" w:rsidP="00DE4EBA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 xml:space="preserve">Have you interfaced with the Regulatory and Supervisory authority(s) in the countries that your product/solution operates in? If so, how and in what ways? </w:t>
      </w:r>
      <w:r w:rsidR="008542A8" w:rsidRPr="008C5361">
        <w:rPr>
          <w:rFonts w:ascii="Trebuchet MS" w:hAnsi="Trebuchet MS"/>
          <w:b/>
          <w:bCs/>
        </w:rPr>
        <w:t>(</w:t>
      </w:r>
      <w:proofErr w:type="gramStart"/>
      <w:r w:rsidRPr="008C5361">
        <w:rPr>
          <w:rFonts w:ascii="Trebuchet MS" w:hAnsi="Trebuchet MS"/>
          <w:b/>
          <w:bCs/>
        </w:rPr>
        <w:t>e.g.</w:t>
      </w:r>
      <w:proofErr w:type="gramEnd"/>
      <w:r w:rsidRPr="008C5361">
        <w:rPr>
          <w:rFonts w:ascii="Trebuchet MS" w:hAnsi="Trebuchet MS"/>
          <w:b/>
          <w:bCs/>
        </w:rPr>
        <w:t xml:space="preserve"> participated in regulatory sandboxes</w:t>
      </w:r>
      <w:r w:rsidR="008542A8" w:rsidRPr="008C5361">
        <w:rPr>
          <w:rFonts w:ascii="Trebuchet MS" w:hAnsi="Trebuchet MS"/>
          <w:b/>
          <w:bCs/>
        </w:rPr>
        <w:t>)</w:t>
      </w:r>
      <w:r w:rsidR="00EB5FE2" w:rsidRPr="008C5361">
        <w:rPr>
          <w:rFonts w:ascii="Trebuchet MS" w:hAnsi="Trebuchet MS"/>
          <w:b/>
          <w:bCs/>
        </w:rPr>
        <w:t xml:space="preserve"> (200 words max)</w:t>
      </w:r>
    </w:p>
    <w:p w14:paraId="3F536303" w14:textId="0DE1D4D2" w:rsidR="008542A8" w:rsidRPr="008C5361" w:rsidRDefault="008542A8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2BAE3CE1" w14:textId="56624D3E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143A24A2" w14:textId="77777777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678F35D8" w14:textId="77777777" w:rsidR="008542A8" w:rsidRPr="008C5361" w:rsidRDefault="008542A8">
      <w:pPr>
        <w:rPr>
          <w:rFonts w:ascii="Trebuchet MS" w:hAnsi="Trebuchet MS"/>
          <w:b/>
          <w:bCs/>
        </w:rPr>
      </w:pPr>
    </w:p>
    <w:p w14:paraId="03835A07" w14:textId="1DEA0FE4" w:rsidR="00413D59" w:rsidRPr="008C5361" w:rsidRDefault="00413D59" w:rsidP="00DE4EBA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lastRenderedPageBreak/>
        <w:t xml:space="preserve">Why should the AFI selection committee select </w:t>
      </w:r>
      <w:r w:rsidR="00F804B7" w:rsidRPr="008C5361">
        <w:rPr>
          <w:rFonts w:ascii="Trebuchet MS" w:hAnsi="Trebuchet MS"/>
          <w:b/>
          <w:bCs/>
        </w:rPr>
        <w:t xml:space="preserve">your product/solution to showcase at the </w:t>
      </w:r>
      <w:r w:rsidR="00487BCC" w:rsidRPr="008C5361">
        <w:rPr>
          <w:rFonts w:ascii="Trebuchet MS" w:hAnsi="Trebuchet MS"/>
          <w:b/>
          <w:bCs/>
        </w:rPr>
        <w:t>AFI Inclusive FinTech Showcase</w:t>
      </w:r>
      <w:r w:rsidRPr="008C5361">
        <w:rPr>
          <w:rFonts w:ascii="Trebuchet MS" w:hAnsi="Trebuchet MS"/>
          <w:b/>
          <w:bCs/>
        </w:rPr>
        <w:t xml:space="preserve">? </w:t>
      </w:r>
      <w:r w:rsidR="00C71B07" w:rsidRPr="008C5361">
        <w:rPr>
          <w:rFonts w:ascii="Trebuchet MS" w:hAnsi="Trebuchet MS"/>
          <w:b/>
          <w:bCs/>
        </w:rPr>
        <w:t xml:space="preserve">Are there any specific outcomes you aim to achieve through your participation? </w:t>
      </w:r>
    </w:p>
    <w:p w14:paraId="2F7F546D" w14:textId="2E3ABE15" w:rsidR="008542A8" w:rsidRPr="008C5361" w:rsidRDefault="008542A8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1E9AFD14" w14:textId="77777777" w:rsidR="00E12B3F" w:rsidRPr="008C5361" w:rsidRDefault="00E12B3F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2134634A" w14:textId="71D1DA15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40920E2A" w14:textId="77777777" w:rsidR="008542A8" w:rsidRPr="008C5361" w:rsidRDefault="008542A8">
      <w:pPr>
        <w:rPr>
          <w:rFonts w:ascii="Trebuchet MS" w:hAnsi="Trebuchet MS"/>
          <w:b/>
          <w:bCs/>
        </w:rPr>
      </w:pPr>
    </w:p>
    <w:p w14:paraId="0BEED286" w14:textId="0360E0BC" w:rsidR="00413D59" w:rsidRPr="008C5361" w:rsidRDefault="00413D59" w:rsidP="00DE4EBA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 xml:space="preserve">If given the opportunity to participate in </w:t>
      </w:r>
      <w:r w:rsidR="00487BCC" w:rsidRPr="008C5361">
        <w:rPr>
          <w:rFonts w:ascii="Trebuchet MS" w:hAnsi="Trebuchet MS"/>
          <w:b/>
          <w:bCs/>
        </w:rPr>
        <w:t>the AFI Inclusive FinTech Showcase</w:t>
      </w:r>
      <w:r w:rsidRPr="008C5361">
        <w:rPr>
          <w:rFonts w:ascii="Trebuchet MS" w:hAnsi="Trebuchet MS"/>
          <w:b/>
          <w:bCs/>
        </w:rPr>
        <w:t>, describe the type of dialogue you would be interested in having with the global financial policymaker and regulatory community</w:t>
      </w:r>
      <w:bookmarkStart w:id="0" w:name="_Hlk40973577"/>
      <w:r w:rsidR="006140B7" w:rsidRPr="008C5361">
        <w:rPr>
          <w:rFonts w:ascii="Trebuchet MS" w:hAnsi="Trebuchet MS"/>
          <w:b/>
          <w:bCs/>
        </w:rPr>
        <w:t xml:space="preserve">. </w:t>
      </w:r>
      <w:r w:rsidR="00BF7CF5" w:rsidRPr="008C5361">
        <w:rPr>
          <w:rFonts w:ascii="Trebuchet MS" w:hAnsi="Trebuchet MS"/>
          <w:b/>
          <w:bCs/>
        </w:rPr>
        <w:t>W</w:t>
      </w:r>
      <w:r w:rsidRPr="008C5361">
        <w:rPr>
          <w:rFonts w:ascii="Trebuchet MS" w:hAnsi="Trebuchet MS"/>
          <w:b/>
          <w:bCs/>
        </w:rPr>
        <w:t>hat are some aspects/themes you would discuss with them? What new insights could you share with them</w:t>
      </w:r>
      <w:bookmarkEnd w:id="0"/>
      <w:r w:rsidR="00BF7CF5" w:rsidRPr="008C5361">
        <w:rPr>
          <w:rFonts w:ascii="Trebuchet MS" w:hAnsi="Trebuchet MS"/>
          <w:b/>
          <w:bCs/>
        </w:rPr>
        <w:t>? W</w:t>
      </w:r>
      <w:r w:rsidRPr="008C5361">
        <w:rPr>
          <w:rFonts w:ascii="Trebuchet MS" w:hAnsi="Trebuchet MS"/>
          <w:b/>
          <w:bCs/>
        </w:rPr>
        <w:t xml:space="preserve">hat advice/guidance would you want to seek? </w:t>
      </w:r>
      <w:r w:rsidR="00A555BD" w:rsidRPr="008C5361">
        <w:rPr>
          <w:rFonts w:ascii="Trebuchet MS" w:hAnsi="Trebuchet MS"/>
          <w:b/>
          <w:bCs/>
        </w:rPr>
        <w:t>(200 words max)</w:t>
      </w:r>
    </w:p>
    <w:p w14:paraId="566CA902" w14:textId="45AECA07" w:rsidR="001B599E" w:rsidRPr="008C5361" w:rsidRDefault="001B599E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5D89454F" w14:textId="7634CE93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62E5C64D" w14:textId="77777777" w:rsidR="00297212" w:rsidRPr="008C5361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3BABFFAA" w14:textId="77777777" w:rsidR="00E12B3F" w:rsidRPr="008C5361" w:rsidRDefault="00E12B3F">
      <w:pPr>
        <w:rPr>
          <w:rFonts w:ascii="Trebuchet MS" w:hAnsi="Trebuchet MS"/>
          <w:b/>
          <w:bCs/>
        </w:rPr>
      </w:pPr>
    </w:p>
    <w:p w14:paraId="30F11E8D" w14:textId="4E319718" w:rsidR="00422E58" w:rsidRPr="008C5361" w:rsidRDefault="00413D59" w:rsidP="00FC6B72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 xml:space="preserve">Is there any other information that you would like to share which may help us in the evaluation of your candidacy? </w:t>
      </w:r>
    </w:p>
    <w:p w14:paraId="11AC52D0" w14:textId="4359C186" w:rsidR="00D120E0" w:rsidRPr="008C5361" w:rsidRDefault="00D120E0" w:rsidP="0093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32684DE7" w14:textId="77777777" w:rsidR="0093528D" w:rsidRPr="008C5361" w:rsidRDefault="0093528D" w:rsidP="0093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1A86AB6A" w14:textId="3B6ACF82" w:rsidR="00D120E0" w:rsidRPr="008C5361" w:rsidRDefault="00D120E0">
      <w:pPr>
        <w:rPr>
          <w:rFonts w:ascii="Trebuchet MS" w:hAnsi="Trebuchet MS"/>
          <w:b/>
          <w:bCs/>
        </w:rPr>
      </w:pPr>
    </w:p>
    <w:p w14:paraId="0BA78B71" w14:textId="728A5926" w:rsidR="00D120E0" w:rsidRPr="008C5361" w:rsidRDefault="0093528D" w:rsidP="00FC6B72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</w:rPr>
      </w:pPr>
      <w:r w:rsidRPr="008C5361">
        <w:rPr>
          <w:rFonts w:ascii="Trebuchet MS" w:hAnsi="Trebuchet MS"/>
          <w:b/>
          <w:bCs/>
        </w:rPr>
        <w:t xml:space="preserve">How </w:t>
      </w:r>
      <w:r w:rsidR="00D120E0" w:rsidRPr="008C5361">
        <w:rPr>
          <w:rFonts w:ascii="Trebuchet MS" w:hAnsi="Trebuchet MS"/>
          <w:b/>
          <w:bCs/>
        </w:rPr>
        <w:t xml:space="preserve">did you hear about the AFI Inclusive Fintech </w:t>
      </w:r>
      <w:r w:rsidR="001D41AD" w:rsidRPr="008C5361">
        <w:rPr>
          <w:rFonts w:ascii="Trebuchet MS" w:hAnsi="Trebuchet MS"/>
          <w:b/>
          <w:bCs/>
        </w:rPr>
        <w:t>S</w:t>
      </w:r>
      <w:r w:rsidR="00D120E0" w:rsidRPr="008C5361">
        <w:rPr>
          <w:rFonts w:ascii="Trebuchet MS" w:hAnsi="Trebuchet MS"/>
          <w:b/>
          <w:bCs/>
        </w:rPr>
        <w:t xml:space="preserve">howcase? </w:t>
      </w:r>
    </w:p>
    <w:p w14:paraId="37A52C59" w14:textId="56A31D09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1EACA6AB" w14:textId="77777777" w:rsidR="00D120E0" w:rsidRPr="00D120E0" w:rsidRDefault="00D120E0" w:rsidP="00D1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sectPr w:rsidR="00D120E0" w:rsidRPr="00D120E0" w:rsidSect="00DC653F">
      <w:headerReference w:type="default" r:id="rId9"/>
      <w:footerReference w:type="default" r:id="rId10"/>
      <w:headerReference w:type="first" r:id="rId11"/>
      <w:pgSz w:w="12240" w:h="15840"/>
      <w:pgMar w:top="4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1332" w14:textId="77777777" w:rsidR="00123991" w:rsidRDefault="00123991" w:rsidP="0078754D">
      <w:pPr>
        <w:spacing w:after="0" w:line="240" w:lineRule="auto"/>
      </w:pPr>
      <w:r>
        <w:separator/>
      </w:r>
    </w:p>
  </w:endnote>
  <w:endnote w:type="continuationSeparator" w:id="0">
    <w:p w14:paraId="50CAEE94" w14:textId="77777777" w:rsidR="00123991" w:rsidRDefault="00123991" w:rsidP="0078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545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B5E87" w14:textId="76FFC3D7" w:rsidR="006140B7" w:rsidRDefault="00614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F30BD" w14:textId="77777777" w:rsidR="006140B7" w:rsidRDefault="00614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4EB4" w14:textId="77777777" w:rsidR="00123991" w:rsidRDefault="00123991" w:rsidP="0078754D">
      <w:pPr>
        <w:spacing w:after="0" w:line="240" w:lineRule="auto"/>
      </w:pPr>
      <w:r>
        <w:separator/>
      </w:r>
    </w:p>
  </w:footnote>
  <w:footnote w:type="continuationSeparator" w:id="0">
    <w:p w14:paraId="0B2EC2FD" w14:textId="77777777" w:rsidR="00123991" w:rsidRDefault="00123991" w:rsidP="0078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6AEB" w14:textId="72C48E38" w:rsidR="0078754D" w:rsidRDefault="0078754D">
    <w:pPr>
      <w:pStyle w:val="Header"/>
    </w:pPr>
  </w:p>
  <w:p w14:paraId="2BA28BB4" w14:textId="77777777" w:rsidR="0078754D" w:rsidRDefault="00787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B63F" w14:textId="6C7092C7" w:rsidR="00422236" w:rsidRDefault="00FA2353" w:rsidP="00FA2353">
    <w:pPr>
      <w:pStyle w:val="Header"/>
      <w:tabs>
        <w:tab w:val="clear" w:pos="4513"/>
        <w:tab w:val="clear" w:pos="9026"/>
        <w:tab w:val="left" w:pos="5487"/>
      </w:tabs>
    </w:pPr>
    <w:r w:rsidRPr="00430012">
      <w:rPr>
        <w:rFonts w:ascii="Cambria" w:eastAsia="Cambria" w:hAnsi="Cambria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8A3CD4B" wp14:editId="35BBC45F">
          <wp:simplePos x="0" y="0"/>
          <wp:positionH relativeFrom="column">
            <wp:posOffset>0</wp:posOffset>
          </wp:positionH>
          <wp:positionV relativeFrom="paragraph">
            <wp:posOffset>173355</wp:posOffset>
          </wp:positionV>
          <wp:extent cx="1371600" cy="827405"/>
          <wp:effectExtent l="0" t="0" r="0" b="0"/>
          <wp:wrapThrough wrapText="bothSides">
            <wp:wrapPolygon edited="0">
              <wp:start x="2700" y="0"/>
              <wp:lineTo x="1200" y="2984"/>
              <wp:lineTo x="0" y="6465"/>
              <wp:lineTo x="0" y="13427"/>
              <wp:lineTo x="3000" y="20887"/>
              <wp:lineTo x="21300" y="20887"/>
              <wp:lineTo x="21300" y="7460"/>
              <wp:lineTo x="8100" y="0"/>
              <wp:lineTo x="270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B95"/>
    <w:multiLevelType w:val="hybridMultilevel"/>
    <w:tmpl w:val="135E4B2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4927"/>
    <w:multiLevelType w:val="hybridMultilevel"/>
    <w:tmpl w:val="2B8608A4"/>
    <w:lvl w:ilvl="0" w:tplc="C240A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C6A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0E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C2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EE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22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5C3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49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41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A54A7"/>
    <w:multiLevelType w:val="hybridMultilevel"/>
    <w:tmpl w:val="981CF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B3A54"/>
    <w:multiLevelType w:val="hybridMultilevel"/>
    <w:tmpl w:val="EC38AB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A040F2"/>
    <w:multiLevelType w:val="hybridMultilevel"/>
    <w:tmpl w:val="815654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6281E"/>
    <w:multiLevelType w:val="hybridMultilevel"/>
    <w:tmpl w:val="4AF64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111A8"/>
    <w:multiLevelType w:val="hybridMultilevel"/>
    <w:tmpl w:val="2AD48C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61FC0"/>
    <w:multiLevelType w:val="hybridMultilevel"/>
    <w:tmpl w:val="92B0D7BC"/>
    <w:lvl w:ilvl="0" w:tplc="08F03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0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EA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FEB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8C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E0C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2A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4D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E4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16454">
    <w:abstractNumId w:val="0"/>
  </w:num>
  <w:num w:numId="2" w16cid:durableId="1946420362">
    <w:abstractNumId w:val="1"/>
  </w:num>
  <w:num w:numId="3" w16cid:durableId="1862863867">
    <w:abstractNumId w:val="7"/>
  </w:num>
  <w:num w:numId="4" w16cid:durableId="670914788">
    <w:abstractNumId w:val="6"/>
  </w:num>
  <w:num w:numId="5" w16cid:durableId="1993564395">
    <w:abstractNumId w:val="5"/>
  </w:num>
  <w:num w:numId="6" w16cid:durableId="1261253250">
    <w:abstractNumId w:val="3"/>
  </w:num>
  <w:num w:numId="7" w16cid:durableId="926617995">
    <w:abstractNumId w:val="2"/>
  </w:num>
  <w:num w:numId="8" w16cid:durableId="1394083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59"/>
    <w:rsid w:val="00047D67"/>
    <w:rsid w:val="00095F1E"/>
    <w:rsid w:val="00097B19"/>
    <w:rsid w:val="000A4BCF"/>
    <w:rsid w:val="00104516"/>
    <w:rsid w:val="00123991"/>
    <w:rsid w:val="001B599E"/>
    <w:rsid w:val="001D0DA3"/>
    <w:rsid w:val="001D41AD"/>
    <w:rsid w:val="002104BE"/>
    <w:rsid w:val="00222989"/>
    <w:rsid w:val="00223795"/>
    <w:rsid w:val="0023255A"/>
    <w:rsid w:val="002579D7"/>
    <w:rsid w:val="00277D6D"/>
    <w:rsid w:val="00297212"/>
    <w:rsid w:val="002F5136"/>
    <w:rsid w:val="003629D0"/>
    <w:rsid w:val="00367E74"/>
    <w:rsid w:val="003848C6"/>
    <w:rsid w:val="003D7A16"/>
    <w:rsid w:val="00413D59"/>
    <w:rsid w:val="00422236"/>
    <w:rsid w:val="00422E58"/>
    <w:rsid w:val="00487BCC"/>
    <w:rsid w:val="004C73C2"/>
    <w:rsid w:val="004D08DE"/>
    <w:rsid w:val="004F282A"/>
    <w:rsid w:val="005170E4"/>
    <w:rsid w:val="005452C2"/>
    <w:rsid w:val="005E4371"/>
    <w:rsid w:val="006029D1"/>
    <w:rsid w:val="0061185A"/>
    <w:rsid w:val="006140B7"/>
    <w:rsid w:val="00650C58"/>
    <w:rsid w:val="006D15ED"/>
    <w:rsid w:val="00711F69"/>
    <w:rsid w:val="0074681D"/>
    <w:rsid w:val="0078754D"/>
    <w:rsid w:val="007D1B59"/>
    <w:rsid w:val="007E0606"/>
    <w:rsid w:val="007F19FF"/>
    <w:rsid w:val="007F430E"/>
    <w:rsid w:val="008327EA"/>
    <w:rsid w:val="00850AF4"/>
    <w:rsid w:val="008542A8"/>
    <w:rsid w:val="00874F48"/>
    <w:rsid w:val="008C5361"/>
    <w:rsid w:val="008D4128"/>
    <w:rsid w:val="0093528D"/>
    <w:rsid w:val="009549D8"/>
    <w:rsid w:val="009B5079"/>
    <w:rsid w:val="009C7326"/>
    <w:rsid w:val="009E07E5"/>
    <w:rsid w:val="00A363D8"/>
    <w:rsid w:val="00A50647"/>
    <w:rsid w:val="00A555BD"/>
    <w:rsid w:val="00A62810"/>
    <w:rsid w:val="00A65DAD"/>
    <w:rsid w:val="00A80F6D"/>
    <w:rsid w:val="00A9662C"/>
    <w:rsid w:val="00AC3DB2"/>
    <w:rsid w:val="00B0028E"/>
    <w:rsid w:val="00B03E99"/>
    <w:rsid w:val="00B05812"/>
    <w:rsid w:val="00B44A2A"/>
    <w:rsid w:val="00B47D3A"/>
    <w:rsid w:val="00B64CD1"/>
    <w:rsid w:val="00B92893"/>
    <w:rsid w:val="00BF7CF5"/>
    <w:rsid w:val="00C566AF"/>
    <w:rsid w:val="00C71B07"/>
    <w:rsid w:val="00C81325"/>
    <w:rsid w:val="00CA50F2"/>
    <w:rsid w:val="00CE06B0"/>
    <w:rsid w:val="00CE2F8F"/>
    <w:rsid w:val="00D120E0"/>
    <w:rsid w:val="00D135BA"/>
    <w:rsid w:val="00D3667C"/>
    <w:rsid w:val="00DC653F"/>
    <w:rsid w:val="00DE4EBA"/>
    <w:rsid w:val="00E008E5"/>
    <w:rsid w:val="00E12B3F"/>
    <w:rsid w:val="00E53260"/>
    <w:rsid w:val="00E84CFD"/>
    <w:rsid w:val="00E96C3F"/>
    <w:rsid w:val="00EB5FE2"/>
    <w:rsid w:val="00ED662B"/>
    <w:rsid w:val="00F56665"/>
    <w:rsid w:val="00F73F17"/>
    <w:rsid w:val="00F804B7"/>
    <w:rsid w:val="00F84E0D"/>
    <w:rsid w:val="00F916F8"/>
    <w:rsid w:val="00F965AB"/>
    <w:rsid w:val="00FA2353"/>
    <w:rsid w:val="00FB31AC"/>
    <w:rsid w:val="00F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9BE84"/>
  <w15:chartTrackingRefBased/>
  <w15:docId w15:val="{F357B02F-CFF0-4389-B24B-EE36F56A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D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1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8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4D"/>
  </w:style>
  <w:style w:type="paragraph" w:styleId="Footer">
    <w:name w:val="footer"/>
    <w:basedOn w:val="Normal"/>
    <w:link w:val="FooterChar"/>
    <w:uiPriority w:val="99"/>
    <w:unhideWhenUsed/>
    <w:rsid w:val="00787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4D"/>
  </w:style>
  <w:style w:type="paragraph" w:styleId="ListParagraph">
    <w:name w:val="List Paragraph"/>
    <w:basedOn w:val="Normal"/>
    <w:uiPriority w:val="34"/>
    <w:qFormat/>
    <w:rsid w:val="00095F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3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tech.showcase@afi-glob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683A-097E-4F9C-81A4-883BF4F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o Koonprasert</dc:creator>
  <cp:keywords/>
  <dc:description/>
  <cp:lastModifiedBy>Khaoula Babic</cp:lastModifiedBy>
  <cp:revision>2</cp:revision>
  <dcterms:created xsi:type="dcterms:W3CDTF">2023-09-18T06:19:00Z</dcterms:created>
  <dcterms:modified xsi:type="dcterms:W3CDTF">2023-09-18T06:19:00Z</dcterms:modified>
</cp:coreProperties>
</file>